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2"/>
        <w:tblW w:w="316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720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41403C" w:rsidRPr="00B807DB" w:rsidTr="006C5ED9">
        <w:trPr>
          <w:gridAfter w:val="14"/>
          <w:wAfter w:w="17248" w:type="dxa"/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1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6C5ED9">
        <w:trPr>
          <w:gridAfter w:val="14"/>
          <w:wAfter w:w="17248" w:type="dxa"/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6C5ED9">
        <w:trPr>
          <w:gridAfter w:val="14"/>
          <w:wAfter w:w="17248" w:type="dxa"/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6C5ED9">
        <w:trPr>
          <w:gridAfter w:val="14"/>
          <w:wAfter w:w="17248" w:type="dxa"/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6C5ED9">
        <w:trPr>
          <w:gridAfter w:val="14"/>
          <w:wAfter w:w="17248" w:type="dxa"/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6C5ED9">
        <w:trPr>
          <w:gridAfter w:val="14"/>
          <w:wAfter w:w="17248" w:type="dxa"/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6C5ED9">
        <w:trPr>
          <w:gridAfter w:val="14"/>
          <w:wAfter w:w="17248" w:type="dxa"/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76369" w:rsidRPr="00B807DB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Kastrat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76369" w:rsidRPr="00B807DB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1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Ostoj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76369" w:rsidRPr="00B807DB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Đur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Viole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76369" w:rsidRPr="00B807DB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ibaš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žemi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643096" w:rsidRDefault="00576369" w:rsidP="00FF30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Default="00576369" w:rsidP="00FF30DC">
            <w:pPr>
              <w:jc w:val="center"/>
            </w:pPr>
            <w: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6369" w:rsidRPr="00643096" w:rsidRDefault="00576369" w:rsidP="00FF30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576369" w:rsidRPr="00B807DB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1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hajlo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Piperović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76369" w:rsidRPr="00B807DB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5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Živkovič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anij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76369" w:rsidRPr="006C3E2A" w:rsidRDefault="00576369" w:rsidP="00FF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76369" w:rsidRPr="00B807DB" w:rsidTr="00EA440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š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32" w:type="dxa"/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2" w:type="dxa"/>
            <w:vAlign w:val="center"/>
          </w:tcPr>
          <w:p w:rsidR="00576369" w:rsidRPr="006C3E2A" w:rsidRDefault="00576369" w:rsidP="006C5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</w:tr>
      <w:tr w:rsidR="00576369" w:rsidRPr="00B807DB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tr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76369" w:rsidRPr="006C3E2A" w:rsidRDefault="00576369" w:rsidP="006C5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76369" w:rsidRPr="00B807DB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0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ahmutović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t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643096" w:rsidRDefault="00576369" w:rsidP="006C5E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Default="00576369" w:rsidP="006C5ED9">
            <w:pPr>
              <w:jc w:val="center"/>
            </w:pPr>
            <w: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369" w:rsidRPr="006C3E2A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6369" w:rsidRPr="00643096" w:rsidRDefault="00576369" w:rsidP="006C5E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576369" w:rsidRPr="00B807DB" w:rsidTr="006C5ED9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Đurđevac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976E1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76369" w:rsidRPr="00B807DB" w:rsidTr="00E05405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7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je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5976E1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Pr="00B807DB" w:rsidRDefault="00576369" w:rsidP="006C5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69" w:rsidRDefault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6369" w:rsidRPr="00576369" w:rsidRDefault="00576369" w:rsidP="005763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369">
              <w:rPr>
                <w:rFonts w:ascii="Arial" w:hAnsi="Arial" w:cs="Arial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6369" w:rsidRPr="00B807DB" w:rsidRDefault="00576369" w:rsidP="006C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6C5ED9" w:rsidRPr="00B807DB" w:rsidTr="006C5ED9">
        <w:trPr>
          <w:gridAfter w:val="14"/>
          <w:wAfter w:w="17248" w:type="dxa"/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6C5ED9" w:rsidRPr="0040344A" w:rsidRDefault="006C5ED9" w:rsidP="006C5ED9">
            <w:pPr>
              <w:pStyle w:val="ListParagraph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opunki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s</w:t>
            </w:r>
            <w:r w:rsidRPr="0040344A">
              <w:rPr>
                <w:rFonts w:ascii="Arial" w:hAnsi="Arial" w:cs="Arial"/>
                <w:i/>
                <w:sz w:val="28"/>
                <w:szCs w:val="28"/>
              </w:rPr>
              <w:t>eptembarski</w:t>
            </w:r>
            <w:proofErr w:type="spellEnd"/>
            <w:r w:rsidRPr="0040344A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40344A">
              <w:rPr>
                <w:rFonts w:ascii="Arial" w:hAnsi="Arial" w:cs="Arial"/>
                <w:i/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6C5ED9" w:rsidRPr="00B807DB" w:rsidRDefault="006C5ED9" w:rsidP="006C5ED9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FF30DC" w:rsidRDefault="00FF30DC" w:rsidP="00C6677A">
      <w:pPr>
        <w:jc w:val="center"/>
        <w:rPr>
          <w:rFonts w:ascii="Arial" w:hAnsi="Arial" w:cs="Arial"/>
          <w:lang w:val="it-IT"/>
        </w:rPr>
      </w:pPr>
    </w:p>
    <w:sectPr w:rsidR="00FF30DC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12" w:rsidRDefault="00121F12" w:rsidP="00CF5B61">
      <w:r>
        <w:separator/>
      </w:r>
    </w:p>
  </w:endnote>
  <w:endnote w:type="continuationSeparator" w:id="0">
    <w:p w:rsidR="00121F12" w:rsidRDefault="00121F12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12" w:rsidRDefault="00121F12" w:rsidP="00CF5B61">
      <w:r>
        <w:separator/>
      </w:r>
    </w:p>
  </w:footnote>
  <w:footnote w:type="continuationSeparator" w:id="0">
    <w:p w:rsidR="00121F12" w:rsidRDefault="00121F12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10D0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B6914"/>
    <w:rsid w:val="000C2DF2"/>
    <w:rsid w:val="000C2F13"/>
    <w:rsid w:val="000D1C00"/>
    <w:rsid w:val="000D275E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1F12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06A5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7A2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F3D"/>
    <w:rsid w:val="0040344A"/>
    <w:rsid w:val="0041403C"/>
    <w:rsid w:val="00414727"/>
    <w:rsid w:val="00415A78"/>
    <w:rsid w:val="004169E3"/>
    <w:rsid w:val="00417813"/>
    <w:rsid w:val="004212D5"/>
    <w:rsid w:val="00422BF9"/>
    <w:rsid w:val="00423B4A"/>
    <w:rsid w:val="00431788"/>
    <w:rsid w:val="00432A5B"/>
    <w:rsid w:val="00432C2C"/>
    <w:rsid w:val="004330BA"/>
    <w:rsid w:val="00444640"/>
    <w:rsid w:val="004545E6"/>
    <w:rsid w:val="00454D40"/>
    <w:rsid w:val="00464848"/>
    <w:rsid w:val="0046706B"/>
    <w:rsid w:val="00472D0C"/>
    <w:rsid w:val="0047479D"/>
    <w:rsid w:val="00475FBC"/>
    <w:rsid w:val="00477643"/>
    <w:rsid w:val="004823A1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76369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3E2A"/>
    <w:rsid w:val="006C4664"/>
    <w:rsid w:val="006C5ED9"/>
    <w:rsid w:val="006C6005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5DBA"/>
    <w:rsid w:val="00737803"/>
    <w:rsid w:val="0074072B"/>
    <w:rsid w:val="007413DF"/>
    <w:rsid w:val="007414C1"/>
    <w:rsid w:val="00742B58"/>
    <w:rsid w:val="0074515C"/>
    <w:rsid w:val="00746C68"/>
    <w:rsid w:val="0075070F"/>
    <w:rsid w:val="00752D26"/>
    <w:rsid w:val="00752E5F"/>
    <w:rsid w:val="007544BB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19DD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30F7"/>
    <w:rsid w:val="0091782F"/>
    <w:rsid w:val="009201D2"/>
    <w:rsid w:val="00922C1F"/>
    <w:rsid w:val="0092656C"/>
    <w:rsid w:val="00933D07"/>
    <w:rsid w:val="00934CC4"/>
    <w:rsid w:val="009368D3"/>
    <w:rsid w:val="0095143F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0FD0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09E6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06FF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40"/>
    <w:rsid w:val="00CC6B68"/>
    <w:rsid w:val="00CE6011"/>
    <w:rsid w:val="00CE7C12"/>
    <w:rsid w:val="00CE7E5F"/>
    <w:rsid w:val="00CF5B61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65BD1"/>
    <w:rsid w:val="00D719E0"/>
    <w:rsid w:val="00D722A5"/>
    <w:rsid w:val="00D74072"/>
    <w:rsid w:val="00D810F1"/>
    <w:rsid w:val="00D81ABB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21E4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C481C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7CDD-B11F-4852-9634-C622C6D0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3</cp:revision>
  <cp:lastPrinted>2017-11-27T11:41:00Z</cp:lastPrinted>
  <dcterms:created xsi:type="dcterms:W3CDTF">2020-09-27T12:04:00Z</dcterms:created>
  <dcterms:modified xsi:type="dcterms:W3CDTF">2020-09-27T12:09:00Z</dcterms:modified>
</cp:coreProperties>
</file>